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DC" w:rsidRDefault="00BC46DC" w:rsidP="00BC4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BC46DC" w:rsidRDefault="00BC46DC" w:rsidP="00BC4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ц</w:t>
      </w:r>
      <w:proofErr w:type="spellEnd"/>
    </w:p>
    <w:p w:rsidR="00BC46DC" w:rsidRDefault="00BC46DC" w:rsidP="00BC4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а</w:t>
      </w:r>
      <w:proofErr w:type="spellEnd"/>
    </w:p>
    <w:p w:rsidR="00BC46DC" w:rsidRDefault="00BC46DC" w:rsidP="00BC4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</w:p>
    <w:p w:rsidR="00BC46DC" w:rsidRDefault="00BC46DC" w:rsidP="00BC4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ве</w:t>
      </w:r>
      <w:proofErr w:type="spellEnd"/>
    </w:p>
    <w:p w:rsidR="00BC46DC" w:rsidRDefault="00BC46DC" w:rsidP="00BC4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5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9"/>
      </w:tblGrid>
      <w:tr w:rsidR="00BC46DC" w:rsidTr="000B08F9">
        <w:trPr>
          <w:trHeight w:val="189"/>
        </w:trPr>
        <w:tc>
          <w:tcPr>
            <w:tcW w:w="9759" w:type="dxa"/>
            <w:vAlign w:val="bottom"/>
          </w:tcPr>
          <w:p w:rsidR="00BC46DC" w:rsidRPr="00BC46DC" w:rsidRDefault="00BC46DC" w:rsidP="00BC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</w:t>
            </w:r>
            <w:proofErr w:type="spellEnd"/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</w:t>
            </w:r>
            <w:proofErr w:type="spellStart"/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вним</w:t>
            </w:r>
            <w:proofErr w:type="spellEnd"/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вима</w:t>
            </w:r>
            <w:proofErr w:type="spellEnd"/>
          </w:p>
        </w:tc>
      </w:tr>
      <w:tr w:rsidR="00BC46DC" w:rsidTr="000B08F9">
        <w:trPr>
          <w:trHeight w:val="144"/>
        </w:trPr>
        <w:tc>
          <w:tcPr>
            <w:tcW w:w="9759" w:type="dxa"/>
            <w:vAlign w:val="bottom"/>
          </w:tcPr>
          <w:p w:rsidR="00BC46DC" w:rsidRPr="00BC46DC" w:rsidRDefault="009E565C" w:rsidP="00BC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„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сн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С“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41/2018)</w:t>
            </w:r>
          </w:p>
        </w:tc>
      </w:tr>
      <w:tr w:rsidR="00BC46DC" w:rsidRPr="003E395A" w:rsidTr="000B08F9">
        <w:trPr>
          <w:trHeight w:val="126"/>
        </w:trPr>
        <w:tc>
          <w:tcPr>
            <w:tcW w:w="9759" w:type="dxa"/>
            <w:vAlign w:val="bottom"/>
          </w:tcPr>
          <w:p w:rsidR="00BC46DC" w:rsidRPr="00BC46DC" w:rsidRDefault="00BC46DC" w:rsidP="009E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6DC" w:rsidRPr="003E395A" w:rsidTr="000B08F9">
        <w:trPr>
          <w:trHeight w:val="140"/>
        </w:trPr>
        <w:tc>
          <w:tcPr>
            <w:tcW w:w="9759" w:type="dxa"/>
            <w:vAlign w:val="bottom"/>
          </w:tcPr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длука</w:t>
            </w:r>
            <w:proofErr w:type="spellEnd"/>
          </w:p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пштинским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некатегорисаним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путевим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улицам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</w:p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Александровац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("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Александровац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5/2015)</w:t>
            </w:r>
          </w:p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длук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некатегорисаним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путевим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Александровац</w:t>
            </w:r>
            <w:proofErr w:type="spellEnd"/>
          </w:p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("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Александровац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9/2016)</w:t>
            </w:r>
          </w:p>
          <w:p w:rsidR="00BC46DC" w:rsidRPr="00BC46DC" w:rsidRDefault="00BC46DC" w:rsidP="00BC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08F9" w:rsidRPr="000B08F9" w:rsidRDefault="000B08F9" w:rsidP="000B08F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  <w:r w:rsidRPr="000B08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КОНТРОЛНА ЛИСТА К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B08F9">
        <w:rPr>
          <w:rFonts w:ascii="Times New Roman" w:hAnsi="Times New Roman" w:cs="Times New Roman"/>
          <w:sz w:val="24"/>
          <w:szCs w:val="24"/>
        </w:rPr>
        <w:t>/2022</w:t>
      </w:r>
    </w:p>
    <w:p w:rsidR="000B08F9" w:rsidRDefault="000B08F9" w:rsidP="000B08F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0B08F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ЊЕ ПУТА, ЊЕГОВОГ ДЕЛА И ПУТНОГ ОБЈЕКТА</w:t>
      </w:r>
      <w:bookmarkStart w:id="0" w:name="_GoBack"/>
      <w:bookmarkEnd w:id="0"/>
    </w:p>
    <w:p w:rsidR="000B08F9" w:rsidRPr="000B08F9" w:rsidRDefault="000B08F9" w:rsidP="000B08F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0B08F9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контроле: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</w:t>
      </w:r>
    </w:p>
    <w:p w:rsidR="000B08F9" w:rsidRPr="000B08F9" w:rsidRDefault="000B08F9" w:rsidP="000B08F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0B08F9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0B08F9">
        <w:rPr>
          <w:rFonts w:ascii="Times New Roman" w:hAnsi="Times New Roman" w:cs="Times New Roman"/>
          <w:sz w:val="24"/>
          <w:szCs w:val="24"/>
          <w:lang w:val="sr-Cyrl-RS"/>
        </w:rPr>
        <w:tab/>
        <w:t>општински пут  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________ </w:t>
      </w:r>
    </w:p>
    <w:p w:rsidR="000B08F9" w:rsidRPr="000B08F9" w:rsidRDefault="000B08F9" w:rsidP="000B08F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0B08F9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0B08F9">
        <w:rPr>
          <w:rFonts w:ascii="Times New Roman" w:hAnsi="Times New Roman" w:cs="Times New Roman"/>
          <w:sz w:val="24"/>
          <w:szCs w:val="24"/>
          <w:lang w:val="sr-Cyrl-RS"/>
        </w:rPr>
        <w:tab/>
        <w:t>улица у граду  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</w:p>
    <w:p w:rsidR="000B08F9" w:rsidRDefault="000B08F9" w:rsidP="000B08F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0B08F9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0B08F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екатегорисани пут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</w:t>
      </w:r>
    </w:p>
    <w:p w:rsidR="000B08F9" w:rsidRPr="000B08F9" w:rsidRDefault="000B08F9" w:rsidP="000B08F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6319"/>
      </w:tblGrid>
      <w:tr w:rsidR="000B08F9" w:rsidRPr="000B08F9" w:rsidTr="00913282">
        <w:tc>
          <w:tcPr>
            <w:tcW w:w="3712" w:type="dxa"/>
            <w:shd w:val="clear" w:color="auto" w:fill="auto"/>
          </w:tcPr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0B08F9" w:rsidRPr="000B08F9" w:rsidRDefault="000B08F9" w:rsidP="000B08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редовни                   </w:t>
            </w:r>
          </w:p>
          <w:p w:rsidR="000B08F9" w:rsidRPr="000B08F9" w:rsidRDefault="000B08F9" w:rsidP="000B08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ванредни </w:t>
            </w:r>
          </w:p>
          <w:p w:rsidR="000B08F9" w:rsidRPr="000B08F9" w:rsidRDefault="000B08F9" w:rsidP="000B08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допунски</w:t>
            </w:r>
          </w:p>
          <w:p w:rsidR="000B08F9" w:rsidRPr="000B08F9" w:rsidRDefault="000B08F9" w:rsidP="000B08F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контролни</w:t>
            </w:r>
          </w:p>
        </w:tc>
        <w:tc>
          <w:tcPr>
            <w:tcW w:w="6319" w:type="dxa"/>
            <w:shd w:val="clear" w:color="auto" w:fill="auto"/>
          </w:tcPr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четак инспекцијског надзора:</w:t>
            </w:r>
          </w:p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Датум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Време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Место:</w:t>
            </w:r>
          </w:p>
        </w:tc>
      </w:tr>
      <w:tr w:rsidR="000B08F9" w:rsidRPr="000B08F9" w:rsidTr="00913282">
        <w:tc>
          <w:tcPr>
            <w:tcW w:w="10031" w:type="dxa"/>
            <w:gridSpan w:val="2"/>
            <w:shd w:val="clear" w:color="auto" w:fill="auto"/>
          </w:tcPr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ловно име надзираног субјекта</w:t>
            </w:r>
          </w:p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Управљача на путној мрежи: </w:t>
            </w: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Одељење за урбанизам и изградњу општинске управе општине Александровац</w:t>
            </w:r>
          </w:p>
        </w:tc>
      </w:tr>
      <w:tr w:rsidR="000B08F9" w:rsidRPr="000B08F9" w:rsidTr="00913282">
        <w:trPr>
          <w:trHeight w:val="1362"/>
        </w:trPr>
        <w:tc>
          <w:tcPr>
            <w:tcW w:w="10031" w:type="dxa"/>
            <w:gridSpan w:val="2"/>
            <w:shd w:val="clear" w:color="auto" w:fill="auto"/>
          </w:tcPr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Адреса седишта надзираног субјекта:</w:t>
            </w: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ул. Јаше Петровића бр. 26</w:t>
            </w:r>
          </w:p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штански број и место</w:t>
            </w: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: 37230 Александровац</w:t>
            </w:r>
          </w:p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Телефон:</w:t>
            </w: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037 3 751 </w:t>
            </w: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 xml:space="preserve">069, </w:t>
            </w:r>
          </w:p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Факс:</w:t>
            </w: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7 3751297</w:t>
            </w:r>
          </w:p>
          <w:p w:rsidR="000B08F9" w:rsidRPr="000B08F9" w:rsidRDefault="000B08F9" w:rsidP="000B08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B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e/mail</w:t>
            </w:r>
            <w:r w:rsidRPr="000B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: </w:t>
            </w:r>
            <w:r w:rsidRPr="000B08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B08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HYPERLINK "mailto:nacelnik@aleksandrovac.rs" </w:instrText>
            </w:r>
            <w:r w:rsidRPr="000B08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B08F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nacelnik@aleksandrovac.rs</w:t>
            </w:r>
            <w:r w:rsidRPr="000B08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B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; </w:t>
            </w:r>
          </w:p>
        </w:tc>
      </w:tr>
      <w:tr w:rsidR="000B08F9" w:rsidRPr="000B08F9" w:rsidTr="00913282">
        <w:tc>
          <w:tcPr>
            <w:tcW w:w="10031" w:type="dxa"/>
            <w:gridSpan w:val="2"/>
            <w:shd w:val="clear" w:color="auto" w:fill="auto"/>
          </w:tcPr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Решење АПР /број и датум/</w:t>
            </w:r>
          </w:p>
        </w:tc>
      </w:tr>
      <w:tr w:rsidR="000B08F9" w:rsidRPr="000B08F9" w:rsidTr="00913282">
        <w:tc>
          <w:tcPr>
            <w:tcW w:w="3712" w:type="dxa"/>
            <w:shd w:val="clear" w:color="auto" w:fill="auto"/>
          </w:tcPr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Матични број:</w:t>
            </w: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194838</w:t>
            </w:r>
          </w:p>
        </w:tc>
        <w:tc>
          <w:tcPr>
            <w:tcW w:w="6319" w:type="dxa"/>
            <w:shd w:val="clear" w:color="auto" w:fill="auto"/>
          </w:tcPr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ИБ</w:t>
            </w: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:</w:t>
            </w: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369374</w:t>
            </w:r>
          </w:p>
        </w:tc>
      </w:tr>
      <w:tr w:rsidR="000B08F9" w:rsidRPr="000B08F9" w:rsidTr="00913282">
        <w:tc>
          <w:tcPr>
            <w:tcW w:w="10031" w:type="dxa"/>
            <w:gridSpan w:val="2"/>
            <w:shd w:val="clear" w:color="auto" w:fill="auto"/>
          </w:tcPr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дговорно лице:</w:t>
            </w:r>
          </w:p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</w:p>
        </w:tc>
      </w:tr>
      <w:tr w:rsidR="000B08F9" w:rsidRPr="000B08F9" w:rsidTr="00913282">
        <w:tc>
          <w:tcPr>
            <w:tcW w:w="10031" w:type="dxa"/>
            <w:gridSpan w:val="2"/>
            <w:shd w:val="clear" w:color="auto" w:fill="auto"/>
          </w:tcPr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редставници надзираног субјекта (Управљача) присутни инспекцијском надзору:</w:t>
            </w:r>
          </w:p>
          <w:p w:rsidR="000B08F9" w:rsidRPr="000B08F9" w:rsidRDefault="000B08F9" w:rsidP="000B08F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B08F9" w:rsidRPr="000B08F9" w:rsidTr="00913282">
        <w:trPr>
          <w:trHeight w:val="786"/>
        </w:trPr>
        <w:tc>
          <w:tcPr>
            <w:tcW w:w="10031" w:type="dxa"/>
            <w:gridSpan w:val="2"/>
            <w:shd w:val="clear" w:color="auto" w:fill="auto"/>
          </w:tcPr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0B0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дносилац представке/пријаве:</w:t>
            </w:r>
          </w:p>
          <w:p w:rsidR="000B08F9" w:rsidRPr="000B08F9" w:rsidRDefault="000B08F9" w:rsidP="000B0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0B08F9" w:rsidRDefault="000B08F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2149" w:rsidRDefault="002B214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2149" w:rsidRDefault="002B214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7B16" w:rsidRDefault="000B08F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sr-Cyrl-RS"/>
        </w:rPr>
        <w:t>1</w:t>
      </w:r>
      <w:r w:rsidR="00617B1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617B16">
        <w:rPr>
          <w:rFonts w:ascii="Times New Roman" w:hAnsi="Times New Roman" w:cs="Times New Roman"/>
          <w:b/>
          <w:bCs/>
        </w:rPr>
        <w:t>Одржавање</w:t>
      </w:r>
      <w:proofErr w:type="spellEnd"/>
      <w:r w:rsidR="00617B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7B16">
        <w:rPr>
          <w:rFonts w:ascii="Times New Roman" w:hAnsi="Times New Roman" w:cs="Times New Roman"/>
          <w:b/>
          <w:bCs/>
        </w:rPr>
        <w:t>путева</w:t>
      </w:r>
      <w:proofErr w:type="spellEnd"/>
    </w:p>
    <w:p w:rsidR="00617B16" w:rsidRDefault="00835C6A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45415</wp:posOffset>
                </wp:positionV>
                <wp:extent cx="6577965" cy="0"/>
                <wp:effectExtent l="12700" t="9525" r="1016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1.45pt" to="517.7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mSEgIAACg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48590</wp:posOffset>
                </wp:positionV>
                <wp:extent cx="0" cy="3610610"/>
                <wp:effectExtent l="5715" t="6350" r="13335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06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11.7pt" to="-.05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-148590</wp:posOffset>
                </wp:positionV>
                <wp:extent cx="0" cy="3610610"/>
                <wp:effectExtent l="5715" t="6350" r="13335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06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45pt,-11.7pt" to="517.45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" o:allowincell="f" strokeweight=".48pt"/>
            </w:pict>
          </mc:Fallback>
        </mc:AlternateContent>
      </w:r>
    </w:p>
    <w:tbl>
      <w:tblPr>
        <w:tblW w:w="10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0"/>
        <w:gridCol w:w="1580"/>
        <w:gridCol w:w="1600"/>
        <w:gridCol w:w="20"/>
        <w:gridCol w:w="10"/>
      </w:tblGrid>
      <w:tr w:rsidR="00617B16" w:rsidTr="000B08F9">
        <w:trPr>
          <w:gridAfter w:val="1"/>
          <w:wAfter w:w="10" w:type="dxa"/>
          <w:trHeight w:val="244"/>
        </w:trPr>
        <w:tc>
          <w:tcPr>
            <w:tcW w:w="7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</w:rPr>
              <w:t>Управљ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ом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52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14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2.Радови </w:t>
            </w:r>
            <w:r w:rsidR="00EB4D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конструкци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градњ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утни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8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о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м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54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4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3.На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тећ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овоз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тор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0B08F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B08F9">
              <w:rPr>
                <w:rFonts w:ascii="Times New Roman" w:hAnsi="Times New Roman" w:cs="Times New Roman"/>
                <w:lang w:val="sr-Latn-RS"/>
              </w:rPr>
              <w:t xml:space="preserve">□ </w:t>
            </w:r>
            <w:r w:rsidR="00617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7B16">
              <w:rPr>
                <w:rFonts w:ascii="Times New Roman" w:hAnsi="Times New Roman" w:cs="Times New Roman"/>
              </w:rPr>
              <w:t>Да</w:t>
            </w:r>
            <w:proofErr w:type="spellEnd"/>
            <w:r w:rsidR="00617B16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54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4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4 </w:t>
            </w:r>
            <w:proofErr w:type="spellStart"/>
            <w:r>
              <w:rPr>
                <w:rFonts w:ascii="Times New Roman" w:hAnsi="Times New Roman" w:cs="Times New Roman"/>
              </w:rPr>
              <w:t>Пу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теће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54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4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proofErr w:type="spellStart"/>
            <w:r>
              <w:rPr>
                <w:rFonts w:ascii="Times New Roman" w:hAnsi="Times New Roman" w:cs="Times New Roman"/>
              </w:rPr>
              <w:t>Пу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функциј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54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4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proofErr w:type="spellStart"/>
            <w:r>
              <w:rPr>
                <w:rFonts w:ascii="Times New Roman" w:hAnsi="Times New Roman" w:cs="Times New Roman"/>
              </w:rPr>
              <w:t>Пропу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функциј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55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4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7. </w:t>
            </w:r>
            <w:proofErr w:type="spellStart"/>
            <w:r>
              <w:rPr>
                <w:rFonts w:ascii="Times New Roman" w:hAnsi="Times New Roman" w:cs="Times New Roman"/>
              </w:rPr>
              <w:t>Б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иг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то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тећен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9E565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E565C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7B16">
              <w:rPr>
                <w:rFonts w:ascii="Times New Roman" w:hAnsi="Times New Roman" w:cs="Times New Roman"/>
              </w:rPr>
              <w:t>Да</w:t>
            </w:r>
            <w:proofErr w:type="spellEnd"/>
            <w:r w:rsidR="00617B16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5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0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0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0B08F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B08F9">
              <w:rPr>
                <w:rFonts w:ascii="Times New Roman" w:hAnsi="Times New Roman" w:cs="Times New Roman"/>
              </w:rPr>
              <w:t xml:space="preserve">□ </w:t>
            </w:r>
            <w:r w:rsidR="00617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7B16">
              <w:rPr>
                <w:rFonts w:ascii="Times New Roman" w:hAnsi="Times New Roman" w:cs="Times New Roman"/>
              </w:rPr>
              <w:t>Да</w:t>
            </w:r>
            <w:proofErr w:type="spellEnd"/>
            <w:r w:rsidR="00617B16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04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8. </w:t>
            </w:r>
            <w:proofErr w:type="spellStart"/>
            <w:r>
              <w:rPr>
                <w:rFonts w:ascii="Times New Roman" w:hAnsi="Times New Roman" w:cs="Times New Roman"/>
              </w:rPr>
              <w:t>Оште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у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52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0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24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9. </w:t>
            </w:r>
            <w:proofErr w:type="spellStart"/>
            <w:r>
              <w:rPr>
                <w:rFonts w:ascii="Times New Roman" w:hAnsi="Times New Roman" w:cs="Times New Roman"/>
              </w:rPr>
              <w:t>Дрве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ибљ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и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зашти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ја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52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0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9E565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65C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7B16">
              <w:rPr>
                <w:rFonts w:ascii="Times New Roman" w:hAnsi="Times New Roman" w:cs="Times New Roman"/>
              </w:rPr>
              <w:t>Не</w:t>
            </w:r>
            <w:proofErr w:type="spellEnd"/>
            <w:r w:rsidR="00617B1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24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10. </w:t>
            </w:r>
            <w:proofErr w:type="spellStart"/>
            <w:r>
              <w:rPr>
                <w:rFonts w:ascii="Times New Roman" w:hAnsi="Times New Roman" w:cs="Times New Roman"/>
              </w:rPr>
              <w:t>Прибављ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глас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вља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е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ове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0B08F9">
        <w:trPr>
          <w:gridAfter w:val="1"/>
          <w:wAfter w:w="10" w:type="dxa"/>
          <w:trHeight w:val="252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Pr="003E395A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64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11. </w:t>
            </w:r>
            <w:proofErr w:type="spellStart"/>
            <w:r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ављ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ше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одобрењу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4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12. </w:t>
            </w:r>
            <w:proofErr w:type="spellStart"/>
            <w:r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4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штит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уте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1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рш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вре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та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зим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вод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B08F9">
              <w:rPr>
                <w:rFonts w:ascii="Times New Roman" w:hAnsi="Times New Roman" w:cs="Times New Roman"/>
                <w:lang w:val="sr-Latn-RS"/>
              </w:rPr>
              <w:t xml:space="preserve">□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њ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конструкциј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1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</w:rPr>
              <w:t>Просип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ац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вљ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к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7DBB">
              <w:rPr>
                <w:rFonts w:ascii="Times New Roman" w:hAnsi="Times New Roman" w:cs="Times New Roman"/>
              </w:rPr>
              <w:t>□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e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4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Pr="004B65A4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4">
              <w:rPr>
                <w:rFonts w:ascii="Times New Roman" w:hAnsi="Times New Roman" w:cs="Times New Roman"/>
                <w:b/>
              </w:rPr>
              <w:t xml:space="preserve">2.3. </w:t>
            </w:r>
            <w:proofErr w:type="spellStart"/>
            <w:r w:rsidRPr="004B65A4">
              <w:rPr>
                <w:rFonts w:ascii="Times New Roman" w:hAnsi="Times New Roman" w:cs="Times New Roman"/>
                <w:b/>
              </w:rPr>
              <w:t>Ванредни</w:t>
            </w:r>
            <w:proofErr w:type="spellEnd"/>
            <w:r w:rsidRPr="004B65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65A4">
              <w:rPr>
                <w:rFonts w:ascii="Times New Roman" w:hAnsi="Times New Roman" w:cs="Times New Roman"/>
                <w:b/>
              </w:rPr>
              <w:t>превоз</w:t>
            </w:r>
            <w:proofErr w:type="spellEnd"/>
            <w:r w:rsidRPr="004B65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65A4">
              <w:rPr>
                <w:rFonts w:ascii="Times New Roman" w:hAnsi="Times New Roman" w:cs="Times New Roman"/>
                <w:b/>
              </w:rPr>
              <w:t>се</w:t>
            </w:r>
            <w:proofErr w:type="spellEnd"/>
            <w:r w:rsidRPr="004B65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65A4">
              <w:rPr>
                <w:rFonts w:ascii="Times New Roman" w:hAnsi="Times New Roman" w:cs="Times New Roman"/>
                <w:b/>
              </w:rPr>
              <w:t>обавља</w:t>
            </w:r>
            <w:proofErr w:type="spellEnd"/>
            <w:r w:rsidRPr="004B65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65A4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4B65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65A4">
              <w:rPr>
                <w:rFonts w:ascii="Times New Roman" w:hAnsi="Times New Roman" w:cs="Times New Roman"/>
                <w:b/>
              </w:rPr>
              <w:t>посебном</w:t>
            </w:r>
            <w:proofErr w:type="spellEnd"/>
            <w:r w:rsidRPr="004B65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65A4">
              <w:rPr>
                <w:rFonts w:ascii="Times New Roman" w:hAnsi="Times New Roman" w:cs="Times New Roman"/>
                <w:b/>
              </w:rPr>
              <w:t>одобрењ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Pr="00CA22C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A22C9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CA22C9">
              <w:rPr>
                <w:rFonts w:ascii="Times New Roman" w:hAnsi="Times New Roman" w:cs="Times New Roman"/>
              </w:rPr>
              <w:t>Да</w:t>
            </w:r>
            <w:proofErr w:type="spellEnd"/>
            <w:r w:rsidRPr="00CA22C9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Pr="00CA22C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2C9">
              <w:rPr>
                <w:rFonts w:ascii="Times New Roman" w:hAnsi="Times New Roman" w:cs="Times New Roman"/>
                <w:lang w:val="sr-Latn-RS"/>
              </w:rPr>
              <w:t xml:space="preserve">□ </w:t>
            </w:r>
            <w:proofErr w:type="spellStart"/>
            <w:r w:rsidRPr="00CA22C9">
              <w:rPr>
                <w:rFonts w:ascii="Times New Roman" w:hAnsi="Times New Roman" w:cs="Times New Roman"/>
              </w:rPr>
              <w:t>Не</w:t>
            </w:r>
            <w:proofErr w:type="spellEnd"/>
            <w:r w:rsidRPr="00CA22C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1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</w:rPr>
              <w:t>Спреч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иц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пу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нош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з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њ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е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грож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11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</w:rPr>
              <w:t>О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привред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нкин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н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у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јас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191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6. </w:t>
            </w:r>
            <w:proofErr w:type="spellStart"/>
            <w:r>
              <w:rPr>
                <w:rFonts w:ascii="Times New Roman" w:hAnsi="Times New Roman" w:cs="Times New Roman"/>
              </w:rPr>
              <w:t>Па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у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и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тпад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5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ријал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2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7. </w:t>
            </w:r>
            <w:proofErr w:type="spellStart"/>
            <w:r>
              <w:rPr>
                <w:rFonts w:ascii="Times New Roman" w:hAnsi="Times New Roman" w:cs="Times New Roman"/>
              </w:rPr>
              <w:t>Пушт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1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8. </w:t>
            </w:r>
            <w:proofErr w:type="spellStart"/>
            <w:r>
              <w:rPr>
                <w:rFonts w:ascii="Times New Roman" w:hAnsi="Times New Roman" w:cs="Times New Roman"/>
              </w:rPr>
              <w:t>Вуч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ушт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с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в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ђ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м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л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уг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191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9. </w:t>
            </w:r>
            <w:proofErr w:type="spellStart"/>
            <w:r>
              <w:rPr>
                <w:rFonts w:ascii="Times New Roman" w:hAnsi="Times New Roman" w:cs="Times New Roman"/>
              </w:rPr>
              <w:t>Нанош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з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категорис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и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5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грађ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реме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овозом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2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0. </w:t>
            </w:r>
            <w:proofErr w:type="spellStart"/>
            <w:r>
              <w:rPr>
                <w:rFonts w:ascii="Times New Roman" w:hAnsi="Times New Roman" w:cs="Times New Roman"/>
              </w:rPr>
              <w:t>Остављ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з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40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1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1. </w:t>
            </w:r>
            <w:proofErr w:type="spellStart"/>
            <w:r>
              <w:rPr>
                <w:rFonts w:ascii="Times New Roman" w:hAnsi="Times New Roman" w:cs="Times New Roman"/>
              </w:rPr>
              <w:t>Дрве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жи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огућавај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382">
              <w:rPr>
                <w:rFonts w:ascii="Times New Roman" w:hAnsi="Times New Roman" w:cs="Times New Roman"/>
              </w:rPr>
              <w:t>Не</w:t>
            </w:r>
            <w:proofErr w:type="spellEnd"/>
            <w:r w:rsidRPr="00E60382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глед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рож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бед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обраћај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382">
              <w:rPr>
                <w:rFonts w:ascii="Times New Roman" w:hAnsi="Times New Roman" w:cs="Times New Roman"/>
              </w:rPr>
              <w:t>Не</w:t>
            </w:r>
            <w:proofErr w:type="spellEnd"/>
            <w:r w:rsidRPr="00E60382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19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2. </w:t>
            </w:r>
            <w:proofErr w:type="spellStart"/>
            <w:r>
              <w:rPr>
                <w:rFonts w:ascii="Times New Roman" w:hAnsi="Times New Roman" w:cs="Times New Roman"/>
              </w:rPr>
              <w:t>Вла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ри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мљи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категорис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лањ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орезу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ве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ибљ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и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5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а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њих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цел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382">
              <w:rPr>
                <w:rFonts w:ascii="Times New Roman" w:hAnsi="Times New Roman" w:cs="Times New Roman"/>
              </w:rPr>
              <w:t>Не</w:t>
            </w:r>
            <w:proofErr w:type="spellEnd"/>
            <w:r w:rsidRPr="00E60382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19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3. </w:t>
            </w:r>
            <w:proofErr w:type="spellStart"/>
            <w:r>
              <w:rPr>
                <w:rFonts w:ascii="Times New Roman" w:hAnsi="Times New Roman" w:cs="Times New Roman"/>
              </w:rPr>
              <w:t>Вла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ри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мљи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категорис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грађуј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Pr="00E60382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5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у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в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цел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Pr="002B214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19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4. </w:t>
            </w:r>
            <w:proofErr w:type="spellStart"/>
            <w:r>
              <w:rPr>
                <w:rFonts w:ascii="Times New Roman" w:hAnsi="Times New Roman" w:cs="Times New Roman"/>
              </w:rPr>
              <w:t>Св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њ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тећ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г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тет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Pr="00747DBB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8F9">
              <w:rPr>
                <w:rFonts w:ascii="Times New Roman" w:hAnsi="Times New Roman" w:cs="Times New Roman"/>
                <w:b/>
              </w:rPr>
              <w:t xml:space="preserve">□ </w:t>
            </w:r>
            <w:r w:rsidRPr="00747D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7DBB">
              <w:rPr>
                <w:rFonts w:ascii="Times New Roman" w:hAnsi="Times New Roman" w:cs="Times New Roman"/>
                <w:b/>
              </w:rPr>
              <w:t>Да</w:t>
            </w:r>
            <w:proofErr w:type="spellEnd"/>
            <w:r w:rsidRPr="00747DBB">
              <w:rPr>
                <w:rFonts w:ascii="Times New Roman" w:hAnsi="Times New Roman" w:cs="Times New Roman"/>
                <w:b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ет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ви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обраћај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B08F9" w:rsidTr="000B08F9"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F9" w:rsidRDefault="000B08F9" w:rsidP="0091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B08F9" w:rsidRDefault="000B08F9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b/>
          <w:bCs/>
          <w:color w:val="000000"/>
          <w:lang w:val="sr-Cyrl-RS"/>
        </w:rPr>
      </w:pPr>
      <w:bookmarkStart w:id="1" w:name="page2"/>
      <w:bookmarkStart w:id="2" w:name="page3"/>
      <w:bookmarkEnd w:id="1"/>
      <w:bookmarkEnd w:id="2"/>
    </w:p>
    <w:p w:rsidR="00617B16" w:rsidRDefault="000B08F9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Р</w:t>
      </w:r>
      <w:r w:rsidR="00617B16">
        <w:rPr>
          <w:rFonts w:ascii="Times New Roman" w:hAnsi="Times New Roman" w:cs="Times New Roman"/>
          <w:b/>
          <w:bCs/>
          <w:color w:val="000000"/>
        </w:rPr>
        <w:t>ЕЗУЛТАТ НАДЗОРА У БОДОВИМА:</w:t>
      </w:r>
      <w:r w:rsidR="009E565C">
        <w:rPr>
          <w:rFonts w:ascii="Times New Roman" w:hAnsi="Times New Roman" w:cs="Times New Roman"/>
          <w:b/>
          <w:bCs/>
          <w:color w:val="000000"/>
        </w:rPr>
        <w:t xml:space="preserve"> 0</w:t>
      </w:r>
    </w:p>
    <w:p w:rsidR="00617B16" w:rsidRDefault="00617B1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2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58"/>
        <w:gridCol w:w="320"/>
        <w:gridCol w:w="416"/>
        <w:gridCol w:w="576"/>
        <w:gridCol w:w="768"/>
        <w:gridCol w:w="176"/>
        <w:gridCol w:w="248"/>
        <w:gridCol w:w="1335"/>
        <w:gridCol w:w="30"/>
      </w:tblGrid>
      <w:tr w:rsidR="00617B16" w:rsidTr="002B2149">
        <w:trPr>
          <w:trHeight w:val="13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ћ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одова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w w:val="97"/>
              </w:rPr>
              <w:t>Број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7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5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3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ТАТ НАДЗОРА У БОДОВИМА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11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1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Степ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ризика</w:t>
            </w:r>
            <w:proofErr w:type="spellEnd"/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п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одова</w:t>
            </w:r>
            <w:proofErr w:type="spellEnd"/>
          </w:p>
        </w:tc>
        <w:tc>
          <w:tcPr>
            <w:tcW w:w="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1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езнатан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-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12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Низак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-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1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w w:val="98"/>
              </w:rPr>
              <w:t>Средњи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10 - 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12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сок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4 - 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1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итичан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0 - 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Pr="002B2149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237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4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239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239"/>
        </w:trPr>
        <w:tc>
          <w:tcPr>
            <w:tcW w:w="44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з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с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вар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2B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д</w:t>
            </w:r>
            <w:proofErr w:type="spellStart"/>
            <w:r w:rsidR="00617B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њи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239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4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2B2149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394"/>
        </w:trPr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Pr="002B2149" w:rsidRDefault="00617B16" w:rsidP="002B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Pr="007748ED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 w:rsidP="0077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2B2149">
        <w:trPr>
          <w:trHeight w:val="57"/>
        </w:trPr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Pr="002B2149" w:rsidRDefault="00617B16" w:rsidP="002B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Pr="002B2149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748ED" w:rsidRDefault="007748E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748ED" w:rsidRDefault="007748ED" w:rsidP="007748ED"/>
    <w:p w:rsidR="00617B16" w:rsidRPr="007748ED" w:rsidRDefault="007748ED" w:rsidP="003E3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48ED">
        <w:rPr>
          <w:rFonts w:ascii="Times New Roman" w:hAnsi="Times New Roman" w:cs="Times New Roman"/>
          <w:sz w:val="24"/>
          <w:szCs w:val="24"/>
        </w:rPr>
        <w:t>Присутно</w:t>
      </w:r>
      <w:proofErr w:type="spellEnd"/>
      <w:r w:rsidRPr="0077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748E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4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748ED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77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ED"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Pr="007748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48ED">
        <w:rPr>
          <w:rFonts w:ascii="Times New Roman" w:hAnsi="Times New Roman" w:cs="Times New Roman"/>
          <w:sz w:val="24"/>
          <w:szCs w:val="24"/>
        </w:rPr>
        <w:t>путеве</w:t>
      </w:r>
      <w:proofErr w:type="spellEnd"/>
    </w:p>
    <w:p w:rsidR="007748ED" w:rsidRPr="007748ED" w:rsidRDefault="004B65A4" w:rsidP="00774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="007748ED" w:rsidRPr="007748ED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7748ED" w:rsidRPr="0077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8ED" w:rsidRPr="007748ED">
        <w:rPr>
          <w:rFonts w:ascii="Times New Roman" w:hAnsi="Times New Roman" w:cs="Times New Roman"/>
          <w:sz w:val="24"/>
          <w:szCs w:val="24"/>
        </w:rPr>
        <w:t>Лачњевац</w:t>
      </w:r>
      <w:proofErr w:type="spellEnd"/>
    </w:p>
    <w:sectPr w:rsidR="007748ED" w:rsidRPr="007748ED">
      <w:pgSz w:w="12240" w:h="15840"/>
      <w:pgMar w:top="1411" w:right="580" w:bottom="1440" w:left="1320" w:header="720" w:footer="720" w:gutter="0"/>
      <w:cols w:space="720" w:equalWidth="0">
        <w:col w:w="103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AF82EAE"/>
    <w:multiLevelType w:val="hybridMultilevel"/>
    <w:tmpl w:val="027EFEA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201817"/>
    <w:multiLevelType w:val="hybridMultilevel"/>
    <w:tmpl w:val="805E24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ED"/>
    <w:rsid w:val="000B08F9"/>
    <w:rsid w:val="000C1AAC"/>
    <w:rsid w:val="000F3F2E"/>
    <w:rsid w:val="002A5503"/>
    <w:rsid w:val="002B2149"/>
    <w:rsid w:val="003A4820"/>
    <w:rsid w:val="003C5CFD"/>
    <w:rsid w:val="003E395A"/>
    <w:rsid w:val="004B65A4"/>
    <w:rsid w:val="005A2FFA"/>
    <w:rsid w:val="005B506F"/>
    <w:rsid w:val="005F6D26"/>
    <w:rsid w:val="00617B16"/>
    <w:rsid w:val="00747DBB"/>
    <w:rsid w:val="007748ED"/>
    <w:rsid w:val="00780065"/>
    <w:rsid w:val="007F0748"/>
    <w:rsid w:val="00810CAF"/>
    <w:rsid w:val="00835C6A"/>
    <w:rsid w:val="00924752"/>
    <w:rsid w:val="009A1DF7"/>
    <w:rsid w:val="009C21B1"/>
    <w:rsid w:val="009E565C"/>
    <w:rsid w:val="00AB6EC3"/>
    <w:rsid w:val="00BB7D20"/>
    <w:rsid w:val="00BC46DC"/>
    <w:rsid w:val="00C33640"/>
    <w:rsid w:val="00CA22C9"/>
    <w:rsid w:val="00CA7413"/>
    <w:rsid w:val="00CC387C"/>
    <w:rsid w:val="00D25E55"/>
    <w:rsid w:val="00DB71E2"/>
    <w:rsid w:val="00E60382"/>
    <w:rsid w:val="00EB4D83"/>
    <w:rsid w:val="00F146BD"/>
    <w:rsid w:val="00F9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FA8D-2902-4BA5-844C-CADB6B45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Bekcic</cp:lastModifiedBy>
  <cp:revision>2</cp:revision>
  <cp:lastPrinted>2023-02-09T12:47:00Z</cp:lastPrinted>
  <dcterms:created xsi:type="dcterms:W3CDTF">2023-02-09T13:10:00Z</dcterms:created>
  <dcterms:modified xsi:type="dcterms:W3CDTF">2023-02-09T13:10:00Z</dcterms:modified>
</cp:coreProperties>
</file>